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57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长城新印刷（河北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桥西区裕华西路186号一楼二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桥西区裕华西路186号一楼二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出版物印刷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出版物印刷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出版物印刷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32627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076974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